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3753"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黑龙江景宏石油设备制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46-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114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46-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黑龙江景宏石油设备制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郭艳红</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31(有效),ISC-2022-1231-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3日上午至2025年12月23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483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